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90-2025 i Ragunda kommun</w:t>
      </w:r>
    </w:p>
    <w:p>
      <w:r>
        <w:t>Detta dokument behandlar höga naturvärden i avverkningsanmälan A 30390-2025 i Ragunda kommun. Denna avverkningsanmälan inkom 2025-06-19 13:46:09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30390-2025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63, E 5494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30390-2025 karta knärot.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963, E 54947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